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6F3A9B" w:rsidR="00E4321B" w:rsidRPr="00E4321B" w:rsidRDefault="00CB17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BFCED5" w:rsidR="00DF4FD8" w:rsidRPr="00DF4FD8" w:rsidRDefault="00CB17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6A8C77" w:rsidR="00DF4FD8" w:rsidRPr="0075070E" w:rsidRDefault="00CB17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ACD59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D2F97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9E192A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BBDB0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A3221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0545E5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31C43" w:rsidR="00DF4FD8" w:rsidRPr="00DF4FD8" w:rsidRDefault="00CB17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D9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C4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8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9E1DE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14DDB2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D5B7E8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CF85EB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2428F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56593D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84FAA0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511330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4581CC" w:rsidR="00DF4FD8" w:rsidRPr="00CB178D" w:rsidRDefault="00CB17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7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533874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0B62FB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4114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A418E2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38A9DA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77375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7427A4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515903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32238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592BF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E5991D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D8A3E0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FA07D2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5DB5D3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F1478C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DA34D5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DDB54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64EB3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6D1621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FA1811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C75228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EC7021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969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41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D8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B4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E1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3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C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39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3EAE34" w:rsidR="00B87141" w:rsidRPr="0075070E" w:rsidRDefault="00CB17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649E3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7B433B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C3BDA7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49258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C172B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4777E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7F9D25" w:rsidR="00B87141" w:rsidRPr="00DF4FD8" w:rsidRDefault="00CB17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5C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375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CF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B00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782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F6F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2CE716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C0E8C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FFD33E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7A456D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B956CB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AE258D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31BBF7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ECC873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1AF21B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C68DCA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4697AF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D6F55B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DD0443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4E532C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D24D00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0B40E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569D06" w:rsidR="00DF0BAE" w:rsidRPr="00CB178D" w:rsidRDefault="00CB17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7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831B43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D9F761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C8B2BF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D61665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284CA3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49694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702A3A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F05D07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885EF0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0BE9F8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F86A4C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EC22A2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201E9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14DF40" w:rsidR="00DF0BAE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C57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5F3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2B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16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32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5C61B8" w:rsidR="00857029" w:rsidRPr="0075070E" w:rsidRDefault="00CB17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2B6C98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7F3D80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43BBE9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F3F5F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1E98E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46F18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4458CF" w:rsidR="00857029" w:rsidRPr="00DF4FD8" w:rsidRDefault="00CB17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0F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F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198C2B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576F6C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01CAD3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1A4E0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299065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6B308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1AE1E3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30C6A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60445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69ECBC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0806A8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225FCC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49902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5C7947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B830A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A044BF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F21E12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55CA16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E9B763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0A08D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2A7971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6AD307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0DC9A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483205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A0582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CA45A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521A0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96DFB7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F81159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B34D8E" w:rsidR="00DF4FD8" w:rsidRPr="004020EB" w:rsidRDefault="00CB17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B32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24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0C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D62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1DC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91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1C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1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F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D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91E784" w:rsidR="00C54E9D" w:rsidRDefault="00CB178D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2E4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EF258D" w:rsidR="00C54E9D" w:rsidRDefault="00CB178D">
            <w:r>
              <w:t>Aug 17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E06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8F6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495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87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5C6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09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53E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99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2C0A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F0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81C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B6C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6361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0BA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2C8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88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78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3 Calendar</dc:title>
  <dc:subject>Quarter 3 Calendar with Argentina Holidays</dc:subject>
  <dc:creator>General Blue Corporation</dc:creator>
  <keywords>Argentina 2026 - Q3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